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B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B770A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B0706">
              <w:rPr>
                <w:rFonts w:ascii="Times New Roman" w:eastAsia="Times New Roman" w:hAnsi="Times New Roman"/>
                <w:b/>
                <w:sz w:val="28"/>
                <w:szCs w:val="20"/>
              </w:rPr>
              <w:t>Ферган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B0706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Pr="00DA718D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0706" w:rsidRDefault="007B0706" w:rsidP="007B07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70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706" w:rsidRPr="007B0791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DA718D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70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706" w:rsidRPr="007B0791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DA718D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70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B0706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</w:pPr>
            <w:r w:rsidRPr="00E2197D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706" w:rsidTr="00F54EE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706" w:rsidRPr="007B0791" w:rsidRDefault="007B0706" w:rsidP="007B0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975B5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P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0706" w:rsidRDefault="007B0706" w:rsidP="007B0706">
            <w:pPr>
              <w:jc w:val="center"/>
            </w:pPr>
            <w:r w:rsidRPr="00E2197D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706" w:rsidRDefault="007B0706" w:rsidP="007B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3360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495"/>
        <w:gridCol w:w="1843"/>
        <w:gridCol w:w="3260"/>
        <w:gridCol w:w="2126"/>
        <w:gridCol w:w="3686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Pr="00024DE6" w:rsidRDefault="00574DBB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06">
              <w:rPr>
                <w:rFonts w:ascii="Times New Roman" w:hAnsi="Times New Roman" w:cs="Times New Roman"/>
                <w:sz w:val="28"/>
                <w:szCs w:val="28"/>
              </w:rPr>
              <w:t>Ферган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 w:rsidP="0063360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74DB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33606">
              <w:rPr>
                <w:rFonts w:ascii="Times New Roman" w:eastAsia="Times New Roman" w:hAnsi="Times New Roman"/>
                <w:sz w:val="24"/>
                <w:szCs w:val="24"/>
              </w:rPr>
              <w:t>9-6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33606" w:rsidTr="0063360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633606" w:rsidRDefault="0063360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33606" w:rsidRDefault="0063360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06" w:rsidRDefault="0063360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3606" w:rsidRDefault="0063360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606" w:rsidRDefault="0063360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33606" w:rsidRDefault="0063360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33606" w:rsidTr="00633606">
        <w:tc>
          <w:tcPr>
            <w:tcW w:w="2471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495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33606" w:rsidRDefault="0063360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3B6710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770A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B6710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74DBB"/>
    <w:rsid w:val="005B45B4"/>
    <w:rsid w:val="005E713E"/>
    <w:rsid w:val="005F199B"/>
    <w:rsid w:val="00614929"/>
    <w:rsid w:val="00614C4F"/>
    <w:rsid w:val="00633606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06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5A34-76E7-4F03-ABA8-983A03B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